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415A6B">
        <w:trPr>
          <w:trHeight w:val="526"/>
        </w:trPr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4F764B13" w:rsidR="00D652B9" w:rsidRPr="00D652B9" w:rsidRDefault="00415A6B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0BACEBF2" w:rsidR="004D2646" w:rsidRPr="00D652B9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9650E0" w:rsidRPr="00D652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1F2453D7" w:rsidR="004D2646" w:rsidRPr="00D652B9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 информационных систем</w:t>
            </w:r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17137150" w:rsidR="004D2646" w:rsidRPr="00F543CB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val="ru-RU"/>
              </w:rPr>
              <w:t>Курбонов М А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4FA55472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774529C1" w:rsidR="004D2646" w:rsidRPr="00F543CB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био-302-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14A57C2C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52B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0F4A0F81" wp14:editId="35398A27">
            <wp:simplePos x="0" y="0"/>
            <wp:positionH relativeFrom="column">
              <wp:posOffset>4758055</wp:posOffset>
            </wp:positionH>
            <wp:positionV relativeFrom="paragraph">
              <wp:posOffset>71120</wp:posOffset>
            </wp:positionV>
            <wp:extent cx="1123951" cy="485775"/>
            <wp:effectExtent l="0" t="0" r="0" b="0"/>
            <wp:wrapNone/>
            <wp:docPr id="17201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2EF5328E" w:rsidR="004D2646" w:rsidRPr="00D652B9" w:rsidRDefault="00415A6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35C3CAC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</w:t>
      </w:r>
    </w:p>
    <w:p w14:paraId="7FBB942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</w:p>
    <w:p w14:paraId="642F3775" w14:textId="77777777" w:rsidR="00415A6B" w:rsidRDefault="00415A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14:paraId="11F760A6" w14:textId="7B018C0F" w:rsidR="003223AE" w:rsidRDefault="00415A6B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>Цель работы:</w:t>
      </w:r>
      <w:r w:rsidRPr="00415A6B">
        <w:t xml:space="preserve">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 xml:space="preserve">Основы администрирования информационных систем.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Стандарты POSIX и модель ОС MUSIC.</w:t>
      </w:r>
    </w:p>
    <w:p w14:paraId="05671716" w14:textId="1584F00F" w:rsidR="00415A6B" w:rsidRDefault="00415A6B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88E4FE3" w14:textId="77777777" w:rsidR="0058268A" w:rsidRDefault="0058268A" w:rsidP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3D0ED0D0" w14:textId="21D1614B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ходим по ссылке </w:t>
      </w:r>
      <w:hyperlink r:id="rId8" w:history="1">
        <w:r w:rsidRPr="004F5475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https://github.com/IvanSibirevV2/Dist_WinServer2012r2vlUpdatex64_ru</w:t>
        </w:r>
      </w:hyperlink>
    </w:p>
    <w:p w14:paraId="35D50909" w14:textId="77777777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C388FF" w14:textId="0721F709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87069">
        <w:drawing>
          <wp:inline distT="0" distB="0" distL="0" distR="0" wp14:anchorId="5EF0AF5E" wp14:editId="33BBDC42">
            <wp:extent cx="5939790" cy="325086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7" cy="325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26B8" w14:textId="37740E41" w:rsidR="00415A6B" w:rsidRDefault="006C6E6E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ачиваем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йл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t_WinServer2012r2vlUpdatex64_ru.lnk</w:t>
      </w:r>
    </w:p>
    <w:p w14:paraId="7A53B1CB" w14:textId="6BCCCFF0" w:rsid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B522DB0" w14:textId="37D47431" w:rsidR="0058268A" w:rsidRPr="006C6E6E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C7A48AD" wp14:editId="47B02406">
            <wp:extent cx="5940425" cy="3335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0-08 201052.png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3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0DE" w14:textId="67B83061" w:rsidR="00415A6B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 скачивание нажимаем на правую кнопку мыши и заходим в свойства скачанного файла</w:t>
      </w:r>
    </w:p>
    <w:p w14:paraId="2024DBD9" w14:textId="7EBD5F9C" w:rsid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547650C" wp14:editId="3228B835">
            <wp:extent cx="5940425" cy="36106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0-08 201120.png2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 переименовываем окончание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wload</w:t>
      </w:r>
      <w:r w:rsidRPr="005826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nk</w:t>
      </w:r>
    </w:p>
    <w:p w14:paraId="4209D3C4" w14:textId="658A9654" w:rsidR="0058268A" w:rsidRP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0B6122C" wp14:editId="51AA8704">
            <wp:extent cx="5940425" cy="3671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0-08 201319.png33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D01D" w14:textId="18E12316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52C1C6" w14:textId="36E45A8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нажимаем 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а» 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идим, что иконка файла поменялась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17171FC" wp14:editId="1AE9D807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0-08 201402.png4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0C7" w14:textId="0024F1E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608B60" w14:textId="5DCC4C6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 как мы переименовали файл, мы открываем этот файл.</w:t>
      </w:r>
    </w:p>
    <w:p w14:paraId="019B9BAE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7BF98" w14:textId="7CFC3357" w:rsidR="0058268A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24A96F3" wp14:editId="69EF870B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D3A4" w14:textId="29D820CF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жидаемся конца загрузки и приступаем к следуюшиму шагу .</w:t>
      </w:r>
    </w:p>
    <w:p w14:paraId="636F6363" w14:textId="544578C9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37974E" w14:textId="7D547D28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268A2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5DF1A" w14:textId="538E267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того как завершилась загрузка мы видим, что на дис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ка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27A7D"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Dist_WinServer2012r2vlUpdatex64_ru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4995DB" wp14:editId="746B3E9F">
            <wp:extent cx="5940425" cy="3390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м эту папку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664913" wp14:editId="528ACE4F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F151A" w14:textId="36FD02C3" w:rsidR="00627A7D" w:rsidRP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открываем папку 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9984A7" wp14:editId="44EBD01D">
            <wp:extent cx="5940425" cy="367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3C6BE9AB" w14:textId="7082D341" w:rsidR="0058268A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находим приложение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.exe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EF5E72" wp14:editId="1826D25F">
            <wp:extent cx="5940425" cy="3653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3BC54" w14:textId="77777777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3AC8D" w14:textId="27FD7A50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распаковываем нужные нам файлы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84E99" wp14:editId="50BBC40D">
            <wp:extent cx="6062345" cy="41741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49" cy="424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A181E" w14:textId="510165E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AF3139" w14:textId="32EF46FF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распаковки удаляем ненужные файлы, кроме    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83720A" wp14:editId="74DCAB5E">
            <wp:extent cx="5940425" cy="350357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9D7D8" w14:textId="51EA132A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4933624" w14:textId="654CEB6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заходим в виртуальную машину в нашем случае это Oracle VM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VirtualBox</w:t>
      </w:r>
    </w:p>
    <w:p w14:paraId="1BEE2679" w14:textId="07EF6EB3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8A75171" wp14:editId="75EC5DC0">
            <wp:extent cx="3915321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22B" w14:textId="78E3D172" w:rsidR="00E35EDF" w:rsidRDefault="00E35EDF" w:rsidP="0058268A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нажимаем на «создать»</w:t>
      </w: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1F0BE1" wp14:editId="2B01172E">
            <wp:extent cx="5940425" cy="371286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6FCB2" w14:textId="7777777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277E9" w14:textId="24964FF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ыбираем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жный нам диск и на 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ставляем расположение нужного нам файла, а именно </w:t>
      </w:r>
      <w:r w:rsidR="00FA4D14"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</w:p>
    <w:p w14:paraId="358760DF" w14:textId="52AAEAB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6737825" wp14:editId="1F2B574D">
            <wp:extent cx="5940425" cy="3503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25F" w14:textId="6B6BE62E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5D9EE8" w14:textId="7777777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вим галочку на «пропустить автоматическую установку и нажимаем «готово»</w:t>
      </w:r>
    </w:p>
    <w:p w14:paraId="256A5C96" w14:textId="77926E6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B1278A" wp14:editId="44918DE1">
            <wp:extent cx="4865809" cy="28523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51" cy="285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2580F" w14:textId="350BA5F8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нажимаем показать и инсталлируем операционную систему </w:t>
      </w:r>
      <w:r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dows 2012 Server</w:t>
      </w:r>
    </w:p>
    <w:p w14:paraId="1AEAF71C" w14:textId="3C1162BA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205463A" wp14:editId="4F550347">
            <wp:extent cx="5150716" cy="4455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...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50" cy="4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ABA" w14:textId="5E32B2FF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09D5C0" w14:textId="4B328319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E1CE2EB" wp14:editId="0984612C">
            <wp:extent cx="5164149" cy="426601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10-08 205159.png999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9" cy="4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BD5" w14:textId="15F44F5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44406" w14:textId="0184D05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ерезагружаем виртуальную машину и в</w:t>
      </w:r>
      <w:r w:rsidR="00C4733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я </w:t>
      </w:r>
    </w:p>
    <w:p w14:paraId="5F39553F" w14:textId="7A88A304" w:rsidR="00C4733C" w:rsidRDefault="00C4733C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ая система инсталлирована</w:t>
      </w:r>
      <w:bookmarkStart w:id="1" w:name="_GoBack"/>
      <w:bookmarkEnd w:id="1"/>
    </w:p>
    <w:p w14:paraId="6784CA76" w14:textId="48B18801" w:rsidR="00FA4D14" w:rsidRP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A8A82" wp14:editId="5147C085">
            <wp:extent cx="9697720" cy="8011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801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4D14" w:rsidRPr="00FA4D14" w:rsidSect="00620CE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C61B" w14:textId="77777777" w:rsidR="0080147D" w:rsidRDefault="0080147D" w:rsidP="00620CE1">
      <w:pPr>
        <w:spacing w:line="240" w:lineRule="auto"/>
      </w:pPr>
      <w:r>
        <w:separator/>
      </w:r>
    </w:p>
  </w:endnote>
  <w:endnote w:type="continuationSeparator" w:id="0">
    <w:p w14:paraId="61465A11" w14:textId="77777777" w:rsidR="0080147D" w:rsidRDefault="0080147D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099C2476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7E" w:rsidRPr="002D137E">
          <w:rPr>
            <w:noProof/>
            <w:lang w:val="ru-RU"/>
          </w:rPr>
          <w:t>11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88224" w14:textId="77777777" w:rsidR="0080147D" w:rsidRDefault="0080147D" w:rsidP="00620CE1">
      <w:pPr>
        <w:spacing w:line="240" w:lineRule="auto"/>
      </w:pPr>
      <w:r>
        <w:separator/>
      </w:r>
    </w:p>
  </w:footnote>
  <w:footnote w:type="continuationSeparator" w:id="0">
    <w:p w14:paraId="29B628DC" w14:textId="77777777" w:rsidR="0080147D" w:rsidRDefault="0080147D" w:rsidP="00620C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2BFF"/>
    <w:rsid w:val="00006C96"/>
    <w:rsid w:val="00067FC0"/>
    <w:rsid w:val="000F6FD2"/>
    <w:rsid w:val="002D137E"/>
    <w:rsid w:val="003223AE"/>
    <w:rsid w:val="0038561D"/>
    <w:rsid w:val="00415A6B"/>
    <w:rsid w:val="00426AB0"/>
    <w:rsid w:val="004D2646"/>
    <w:rsid w:val="0058268A"/>
    <w:rsid w:val="00620CE1"/>
    <w:rsid w:val="00627A7D"/>
    <w:rsid w:val="00631477"/>
    <w:rsid w:val="006C6E6E"/>
    <w:rsid w:val="006F07AE"/>
    <w:rsid w:val="0080147D"/>
    <w:rsid w:val="009650E0"/>
    <w:rsid w:val="00BF26AA"/>
    <w:rsid w:val="00C4733C"/>
    <w:rsid w:val="00D10865"/>
    <w:rsid w:val="00D652B9"/>
    <w:rsid w:val="00E35EDF"/>
    <w:rsid w:val="00EA20FB"/>
    <w:rsid w:val="00F543CB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character" w:styleId="af0">
    <w:name w:val="Hyperlink"/>
    <w:basedOn w:val="a0"/>
    <w:uiPriority w:val="99"/>
    <w:unhideWhenUsed/>
    <w:rsid w:val="00415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SibirevV2/Dist_WinServer2012r2vlUpdatex64_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1FE7-D640-4DE8-9C02-6E64F717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08 Студент</cp:lastModifiedBy>
  <cp:revision>2</cp:revision>
  <dcterms:created xsi:type="dcterms:W3CDTF">2024-10-08T17:57:00Z</dcterms:created>
  <dcterms:modified xsi:type="dcterms:W3CDTF">2024-10-08T17:57:00Z</dcterms:modified>
</cp:coreProperties>
</file>